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« Мұ</w:t>
      </w:r>
      <w:bookmarkStart w:id="0" w:name="_GoBack"/>
      <w:bookmarkEnd w:id="0"/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ғалімге ең тамаша міндет жүктелген,күн астында ... ода тұрған ешнәрсе жоқ» деп жазған        </w:t>
      </w:r>
      <w:r w:rsidRPr="007201C0">
        <w:rPr>
          <w:rFonts w:ascii="Times New Roman" w:hAnsi="Times New Roman" w:cs="Times New Roman"/>
          <w:color w:val="FF0000"/>
          <w:sz w:val="12"/>
          <w:szCs w:val="12"/>
          <w:lang w:val="kk-KZ"/>
        </w:rPr>
        <w:t>:Коменский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«Ақпаратта тарату және мәселелерді шешу мақсатында ой  сипаттамасына тән білімді игеру үлгісі (Александр)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лқы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«Жаңа педагогика» тәсілдемесінің аясында ақпараттық-коммуникациялық технологияларды қолдану барысында оқушылар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йтта ақпаратты жариялай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«Көпіршелер»  деп санау үшін оқыту мен оқуда қарастырылған жағдайдың бір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ға өз бетінше орындай алмайтын тапсырманы орындауға мүмкіндік бе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«оңайдан қиынға» ережесі қай принципке жатад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үсінікт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вторитарлы тәрбие, либералды тәрбие, демократиялық тәрбие. Қандай беолілер бойынша жіктелген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ара қарым-қатынас стилі бойынш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дам тәжірибесінің толық тізімі алғаш сақталатын жады түр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эпизодт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дамгершілік тәрбиесінің міндеттер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дамдарға құрмет сезімін дамы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дамгершілік, еңбек, ақыл-ой, физикалық тәрбие – бұл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әрбиенің бағыт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дамзаттың жинақтаған тәжірибесі, заттар мен құбылыстарды, табиғат пен қоғам заңдарын тану нәтижес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лім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дамның ғылыми фактілерді, ұғымдарды, ережелерді, заңдарды, қағидаларды түсінуі есінде сақтауы және қайта жаңғыртуы ол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лім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КТ қолдануда «көрсету» оқыту аспектісін қолданудың мысалы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 және талқылау мақсатында оқушылардың   жұмыстарды алмастыру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Ата-анасынан ұрпақтарына қандай да бір белгілердің, ерекшеліктер берілу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ұқым қуалаушыл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Әркімнің идеясын пайдалы деп саналғанымен, мұқият бағаланатын әңгіме түр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зерттеушілік әңгіме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Әрқайсында анықталған тапсырмаларды шешетін әртүрлі және қайталантын істердің көмегімен оқушылардың оқу іс-әрекетін басқару әдіс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ттығ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Әрқашанда пайымдау, қорыту және дәлелдеуді талап ететін оқыту әдіс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үсіндіру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Бағалау арқылы оқуды жақсарту үшін енгізілуі тиіс бес түйінді фактродың бірі: Ж: Оқушылардың өзін-өзі бағалауға қатыстырылу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ағалау мақсатында жүргізілген қадағалау нәтіжелерінің интерпретацияс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лынған мәліметтердің мәнін анықт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ағалаудың барлық түрлеріне тән сипаттама табылатын қорытынд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ның жауабына сәйкес шешім қабылд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алалар өздерінің сенім, біліміне сүйеніп, пайымдау жасай алады деген түсінікке негізделген оқыту ортас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с ерекшелігіне бағдарланға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ейнелеу көрнекілігіне жатад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акет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елгілі бір жаңа енгізілімнің тиімділігіне баға беретіндей нақты критерий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ңашылд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ерілген мысал сұрақ қоюдың қайсысына тән?  Мұғалім:-Асқар ережені жақсы айттыңыз. Енді мысал келтіре аласыз ба?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ынақтан өткіз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лум таксономиясына сәйкес жаңа үлгіде әртүрлі тәсілдермен элементтерді қиыстыру арқылы ақпаратты жүйелеу деңгей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инақт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ұл өлщемге тән оқушылардың «қызығушылықты арттыру үшін қиынырақ ойын емн тапсырмаларға ұмтылу» байқалад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 білімн жетілді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ұл үдеріс арқылы оқушылар түсіну, бақылау, оқу тәжірибесі, қадағалау қабілетін дамытад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етатаным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ілім беру мазмұны  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ғылыми білімдер, іскерліктер мен дағдылар жүйес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ілім беру мазмұнын анықтайтын нормативтік құжаттар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лім беру стандарт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Білім берудегі инновациялық үрдістер: Ж: дәстүрлі мәселелерді жаңаша оптималды шешу нәтижесінде қолданатын педагогикалық үрдістер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Білімнің педагогикалық аспектісі: Ж: оқушыларға ғылымды ңтайлы түсіндіру тәсіл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Бірегей, жоғары сапалы дана нәтижелер шығаратын...... тұрға ішілік үдеріс: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шығарашыл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Дарынды және талантты балаларды анықтауда «өз білімін жетілдіру» өлшеміне сәйкес келетін балаларда көрініс табатын ерекшелік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лар өздерінің оқуларын реттей ал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Дарынды және талантты балаларды анықтауда жопарлауға көп уақыт жұмсап, бірақ жоспарды тез жүзеге асыра алумен ерекшеленетін оқу өлшемі     Жауабы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йлау қабілетінің жылдамдығ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Дарынды және талантты оқушылардың білімін жетілдіру бойынша қызметтің бірінші кезеңі (ренцулли мен райс)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лпы зерттеу жаттығулар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Дәйектілікті дамытуда АКТ қолдану және оқыту аспектісінің мысалы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лдау және баға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Дидактиканың нақты түсініктері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 беру, оқыту, білім беру, оқ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Егер бала ерте жасынан бастап, ерекше қабілеттерін ұзақ уақытқа ұстай алу қабілетін 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lastRenderedPageBreak/>
        <w:t xml:space="preserve">танытса, оны ең үздік оқушыны анықтау өлшемінің қайсысына жатқызады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шоғырла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Ең үздік оқушыларды анықтауға көмектесетін сипаттамалар ішінен «ақпаратты толықтырып, олардың қайшылықтарын анықтай алатын және оның мәніне жететін»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лшем  мәселені шеш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Ең үздік оқушыларды анықтаудағы «өз білімін жетілдіру» сенімді өлшемінің сипаттамас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лар өздерінің оқуларын реттей ал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Ең үздік оқушыларды анықтаудағы икемділік сенімді өлшемінің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ипатамасы   басқаларға қарағанда ойлау қабілеттері жақсы ұйымдастырылға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Есте сақтайтын ақпаратты танымал жерлермен байланыстырып елестетуге негізделген әдіс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рын әдіс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азалау әдістерін таңдауда ескеретін жағдайлар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 жас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аңа оқулықтың пәнді оқытудың тиімділігін тәжірибе жүзінде сынақтан өткізудегі бағалау мақсаты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ағдарлама мазмұнын бақы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аңа педагогика тәсілдемесінің  аясында ақпараттық-коммуникациялық технологияларды қолдану барысында оқушылар 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электронды тасығышқа ақпататқа сақтай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аттап алынған білімді тексеруге арналған сұрақ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өмен дәрежел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еке балаға, сондай-ақ тұтас тәрбиелілік әсер ететін таңдаған әдістемелерді жүзеге асыратын білім, шеберлік, дағдылардың жиынтығы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едагогикалық технология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еке тәжірибенің дамуы, басқалар жасған тәжірибені және ғылыми басылымдарды меңгеру, қателер мен сынақтар әдісі, эксперимент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ектепті жаңарту жолдар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еке тәжірибенің қағидалары, жалпы ережелері ой мен ойлау, кейбір жағдайлар туралы еске алудың бір бөлігі айқындайтын......жады?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емантикал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екелеп оқыту  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дың дербес ерекшеліктерін ескере отырып оқыту прцесін ұйымдасты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инақталған мәліметтерді талдау, саралау, жинақтау және бағалау сияқты динамикалық үдерістер жүретін жады түр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ұмы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Жорамалдарды растау тексеру үшін деректерді жинау АКТ оқыту аспектісінің мысалы болып табылады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естелеу және раст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Зерттеу тәжірибелеріне сүйене отырып, педагогикалық жаңалықтардың мынадай критерийлер жиынтығын анықтауға болады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ңашылдық, оптималдық, жоғары нәтижелік, тәжірибеде шығармашылық қолдану мүмкіндіг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Инновациялық білім беру үрдісінің негізінде педагогиканың басты мәселес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едагогикалық тәжірибені зерттеу және психология менпедагогика ғылымының жетістіктерін тәжірибеге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жеткіз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Инновациялық процестердің маңызды проблемас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едагогикалық-психологиялық ғылымдардың жетістігін практикаға енгіз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Иновациялық педагогикалық технологиялар: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ұғалімнің даралығын жетілдіру, оларға кәсіби іс-әрекет аумағы жаңашылдық тұрғысынан шығармашылықпен жұмыс істеуге мүмкіндік беретін арнайы білім, білік және дағдының көмегімен меңгеру арқылы мұғалім шеберлігін қалыптасты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Қара жәшік ішіндегі жұмыс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Ж: оқушымен бірге критерилерді талд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Құқық тәрбие негізі-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тбас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Құқықты тәрбиенің негізі: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 xml:space="preserve"> </w:t>
      </w:r>
      <w:r w:rsidRPr="007201C0">
        <w:rPr>
          <w:rFonts w:ascii="Times New Roman" w:hAnsi="Times New Roman" w:cs="Times New Roman"/>
          <w:b/>
          <w:color w:val="FF0000"/>
          <w:sz w:val="12"/>
          <w:szCs w:val="12"/>
          <w:lang w:val="kk-KZ"/>
        </w:rPr>
        <w:t>мектеп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Құқықтық тәрбиенің тиімділігі мына дәрежеге байланысты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құқықтық сананы қалыптасты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Қызығушылықты арттыру үшін қиынырақ ойын мен тапсырмаларға ұмтылатын оқушыға тән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лшем    К үрделілікке деген сүйіспенш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Л.Шулман құзырлы мұғалімге тән үш белгі көрсеткен. Соның бірі болып табылатын оқытудың тәжірибелік дағдыларнының сипаттамасы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дың білімін бағалау, ынталандыру , сабақты жоспарлау әдістемелерін меңгеру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Латын тілінен аударғанда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«бағалау» термині «жақын отыру»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ектеп бітіруші түлектерге мемлекеттік емтихан өткізудегі бағалаудың мақсаты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тандартты бақылау және орынд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ектеп шеберханасында оқу-тәжірибе участігінде, оқушылардың өндірістік бригадаларында оқытуды іске асыруға бағытталған оқыту әдіс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рактикалық жұмы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емлекет саясатының өзекті мәселелерінің бірі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: Кәсіптік білі беру жүйесін жетілді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еңгерген білім мен өмірлік тәжірибе негізінде тез, нақты саналы орындалатын практикалық және теориялық іс-әрекетке даярлық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етатануды өлшеудің екінші өлшемі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псырмаға бағытталға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жүргізетін дамыту жұмыстарының (МЖДЖ)  алғашқы кезең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аңызды шешімдерді талап ететін құңдылықтарды анықт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қызметіндегі оң нәтижелердің барынша тұрақтылығын білідіретін 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lastRenderedPageBreak/>
        <w:t xml:space="preserve">педагогикалық инновацияның критерий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нәтижел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қызметіндегі сындарлы оқыту теориясына сәйкес маңызды басымдықтардың бір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дың сабақты қабылдау ерекшеліктерін түсі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қызметіндегі сындарлы оқыту теориясына сәйкес маңызды басымдылықтардың бірі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дың сабақты қабылдау ерекшеліктерін түсі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қызыметінің инновациялық бағыттылығы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сихол.-педагогикалық зерттеулердің нәтижесін педагогикалық қызметтердің тәжрибесіне енгіз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Мұғалім сабақта білім әлеміне терезе ашып қана қоймай, өзінде көрсететді, оқушылар алдында өзінің рухани байлығын ашады.Ж: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 xml:space="preserve"> Сухомлинский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сабақты жоспарлауд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әрбір жеке сабақың тақырыптық жоспарға сәйкестігін нақтылаудан бастай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 іс-әрекетінің нәтижелілігі         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иімділігімен анықтал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ге ағымдағы сабақты талдауға және қадағалауға негіз болатын педагогикалық іскерлік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ның жеке дар бейімділіктері мен қабілеттерін байқ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ге ағымдағы сабақты талдауға және қадағалауға негіз болатын педагогикалық іскерлік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ның материалды түсінуін, жұмыс қарқынын байқ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ге ағымдағы сабақты талдауға және қадағалауға негіз болатын педагогикалық іскерлік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 барысында өзінің жылдам есте сақтау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Мұғалімге ағымдағы сабақты талдауға және қадағалауға негіз болатын педагогикалық іскерлік Сабақ барысында өзінің мінез құлқы мен сөйлеуін қадаға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ге сабақта қойған мақсаттарына қол мүмкіндік беретін жоспарлау бөлігі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 нәтижелер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дердің белгілі бір тәсілді қалай дамытуға болатындығы мақсатында оқушылардың оқу үдерісін зерделеуі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ты зертте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дердің сын тұрғысынан ойлау дағдысын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дәлелдер мен дәйектерді баға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нің ағымдағы сабақты талдауға және қадағалауға негіз болатын педагогикалық іскерлік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ның жеке дара бейімділіктері мен қабілеттерін байқ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нің ағымдағы сабақты талдауға және қадағалауға негіз болатын педагогикалық іскерлік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ның оқу материалын иеңгеру тереңдігін байқ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Мұғалімнің қарым-қатынас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нің озық педагогикалық тәжірибесінің жай тәжірибеден артықшылығ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логикасы, әдісі, тәсілі жағынан ерекше тиімді нәтіже бере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нің сабаққа дайындығының бірінші кезең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тарды тақырып бойынша жоспар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Мұғалімнің субъект, пән жүргізуші, әдіскер, зерттеуші әрекетін ұйымдастырушы ретінде қарастырылу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әсіби педагогикалық позициялар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Н. Мерсердің зерттеуіне сәйкес, ұжымдық әңгіме түсіну мен қол жеткізу аясындағы табысты талқылауларда басымдыққа ие болатын әңгіменің түр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зерттеушілік әңгіме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Н.Мерсер балалардың сыныпта талқылау кезінде өз сөздерін дәйектеуінің үш түрін анықтаған. Соның ішінде зерттеушілік әңгімеге сипаттамас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ұсыныстар сын тұрғысынан ойлау арқылы жалғас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Нәтижеге қол жеткізуге мұғалім мен оқушының жұмсаған кұшінің шығыны мен қолданылған тәсілдерінің тиімділігін анықтайтын педагогикалық инновацияның критерий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птималд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зық тәжірибенің ең жоғарғы деңгейі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ңашылд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йын – тәрбиенің қай бөлімінің негізгі құрал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қыл-ой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 пәндерінің тізімін көрсететін және оларды оқу жылына, аптаға есептеп, жылдық сағат санын анықтайтын құжат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 жоспар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 пирамидасына сәйкес оқушылардың алған ақпаратты есте сақтау үшін ең тиімдіс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гелерді оқы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 сабақтарының стандарттсыз формалар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-конференция, панарама-сабақ, интеграцияланған саба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 үдерісінің қатысушыларына детістіктері мен дамуы туралы хабарлау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ері байланы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 үдерісінің тиімділігін айқындаушы негізгі факторлардың бірі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Құндылық компонент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 үдерісінің тиімділігін айқындаушы негізігі факторлардың бірі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нені оқу керектігін түсі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ға қызығуды ынталандыру әдісі –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ұл  танымдық ойындар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Оқуда қолданылатын зерттеушілік әңгімеге тән белгілер: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 xml:space="preserve"> Әркімнің идеясы пайдалы деп саналғанымен, мұқият баға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ды бағалаудың мақсат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аға қойып, нәтіжесін тірке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ды даралаудың шешуші критерий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лім алуда тәуелсіздікті қамтамасыыз е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Оқуды даярлаудың шешуші критерийі</w:t>
      </w:r>
      <w:r w:rsidR="00DA5784"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лім алуда тәуелсіздікті қамтамассыз е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lastRenderedPageBreak/>
        <w:t xml:space="preserve">Оқулыққа қойылатын талаптар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 материалдарының жоғари идеялық және ғылыми деңгейінде түсінікті болып баяндалу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 жетістіктерін белгіленген нормалармен бірдей жастағы оқушылар тобының қол жеткізген деңгейімен салыстырған соң қорытынды жасалад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ды баға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Оқушыға тапсырманы орындауға кеңес берілмегендіктен оқушының қабілеті жетіп тұрса да, тапсырманы орындай алмауы (ДЖ Флейвелл)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німділік тапшылығ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 бір-бірінің үлесңн сынамайтын және сыңдарлыққа негізделетін әңгіме түр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умулявтивт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 жауап бергеннен кейін мұғалімнің кідіріс жасау уақытын ұлғайту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уаптарды түзетуге , нақтылауға, дұрыстауға мүмкіндік бере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 мен мұғалімдерге білім, түсіну және дағды туралы хабар беруді көздейтін бағалау мақсат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ері байланы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а «өзіндік мақсат» қалыптастыру жағдайында .....  міндеттердің сәкес келуінің нәтижес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ғы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анағұрлым толық жауап беруге, өз ойларын анық білдіруге, идеялаларын дамытуға көмектесін, тапсырманы орындау барысында оқушыға бағдар беріп отыратын сұрақ қою тәсіл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үрткі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барлығына оқу ептілігі және білім, дағдыларын дамытуға мұғалімнің қолайлы жағдай қалыптастыру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ыту ортасын құ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барлық қорытындыларды бағалап, болжамды көзқарастар мен мүмкіндіктерді қарастыруын білдіретін сыни ойлау ерекшелігі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ыңаржақтылықтың болмау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білім алуын қолдау үшін пайдаланатын басқаға бағыттау сұрақ қою мысалын көрсетіңіз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өмектесе алатын бар м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білім алуын қолдау үшін пайдаланатын сынақтан өткізуде сұрақ қою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ысалы        осы ойыңызды дәлелдейтін мысал барм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жауап бергеннен кейін мұғалімнің кідіріс жасау уақытын ұлғайтуы: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уаптарын түзетуге, нақтылауға , дұрыстауға мүмкіндік бере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Оқушылардың метатанымдық н/е өздігінен реттелетін оқуының алғышарт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нені білетіндігі және не істеу алатындығы қатар олар қандай қиындықтармен кездесуі мүмкін екендігі мұғалім өткізетін бағалау кезеңі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қорытын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өзін-өзі ынталандыра отырып, оқуға деген ұмтылыс пен қызығушылықтарының пайда болу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ішкі уәж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сабаққа ықыласты болуы, және өзін-өзі ынталандыру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. ішкі уәж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сын тұғыдан ойлауының негізгі ерекшеліктерінің бірі «сыңаржақтылықтың болмауына» сәйкес келетін сипаттама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ге идеяларды қабылдауға ашық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сын тұрғыдан ойлаудың ерекшеліктері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иянақты, нақты және жан – жақты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сын тұрғыдан ойлауының негізгі ерекшеліктері «Сыңаржақтылықтың болмауына» сәйкес келетін сипаттама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өзқарастардың бәрін қарасты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сын тұрғысынан ойлауының негізгі ерекшеліктерінің бірі «сыңаржақтылықтың болмауы»  сәйкес келетін сипаттама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ге идеяларды қабылдауға ашық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лардың сын тұрғысынан ойлауының негізіг ерекшеліктер «тәртіпке» тән сипаттама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иянақты, нақты және жан-жақты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ның жазалауға ұшырамау, нашар баға алмау үшін оқу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ыртқы уәж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ның жауабын алғаннан кейін де кідіріс жасау қажеттіліг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 өз жауабын түзетуге, нақтылауға мүмкіндік ал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ның метатанымдық немесе өздігінен реттелетін оқуының алғышарт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ұғалімнің қолданған әдіс-тәсіл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ның сабаққа ықыласты болуы және өзін өзі ынталандыру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Ішкі уәж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ушының сын тұрғысынан ойлануындағы «дәлелдерді талап етіп, кез келеген дәлелді есепке алып отыруын» көрсететін ерекшеліг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ұтымдыл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color w:val="1F497D" w:themeColor="text2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color w:val="1F497D" w:themeColor="text2"/>
          <w:sz w:val="12"/>
          <w:szCs w:val="12"/>
          <w:lang w:val="kk-KZ"/>
        </w:rPr>
        <w:t>Оқушының сын тұрғысынан ойлауындағы , дәлелдерді талап етіп, кез келген дәлелді есептке алып отыруын көрсететін ерекшелікЖ: өзіндік сана сезім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п үйренуге деген уәж, ойын мен тапсырмаларға....арқылы арттыратын оқушыны анықтайтын өлшем?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үрделілікке деген сүйіспенш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 әдістемесінің әдістемелік негіздері: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ным теорияс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 мазмұны оқушыларды оюъективті ғылыми дәйектермен, </w:t>
      </w:r>
      <w:r w:rsidR="00DA5784" w:rsidRPr="007201C0">
        <w:rPr>
          <w:rFonts w:ascii="Times New Roman" w:hAnsi="Times New Roman" w:cs="Times New Roman"/>
          <w:sz w:val="12"/>
          <w:szCs w:val="12"/>
          <w:lang w:val="kk-KZ"/>
        </w:rPr>
        <w:t>т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еориялармен, заңдармен таныстырса және ғылымның қазіргі жағдайын көрсете алса, ол қай принципке жатад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ғылымил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lastRenderedPageBreak/>
        <w:t xml:space="preserve">Оқыту принциптерінің мәнін ашатын дәлел     оқу процесінің барлық жақтарын реттейтін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дидактика категориялар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 принциптерінің мәнін ашатын дәлел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ытудың жалпы заңдылықтар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 үдерісі кезінде дарынды, талантты балаларды анықтайтын өлшемдерінің ішінен икемділің сипаттамасы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псырманы орындауда балама шешімдерді көріп, қабылдай ал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а басшылыққа алатын идея, негізгі талап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ринцип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ағы саналық пен белсенділік принципі немен сипатталад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ыту процесінде оқушылардың белсенді қатысуымен оқу материалын меңгеруме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Оқытудағы саналық пен белсенділік принципі немен сипатталады:Ж:оқыту материалының бірізділігіме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ағы саналылық пен белсенділік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дидактикалық принциптер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ағы тәжірибе үлгісі ақпараттық-коммуникациялық технологиялар көмегімен «көрсету» аспектілері арасындағы сәйкестік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лшеулерді қалай жүргізу керектігін көрсе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ағы тәжірибе үлгісін және ақпараттық-коммуникациялық технологиялар көмегімен «көрсету» аспектілері арасындағы сәйкестік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лшеулерді қалай жүргізу керектігін көрсе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ың ғылыми принципі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дың дүниетанымдық көзқарасын қалыптастыратын ғылыми білімдер жүйесімен қарула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ың мазмұнын, ұйымдастыру түрлерін, әдістерін, оқытудың мақсаты мен заңдылықтарына сай анықтайтын қағидалар жүйес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дидактика заңдылықтар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қытудың тиімділігін, сапасын жақсарту үшін оқушылардың білімдерінің толық, терең, нақты болуын қамтитын оқыту принцип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ерікт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рта бірлесуден гөрі, бәсекеге бағытталған әңгіменің түр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әңгіме-дебат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рта мерзімді жоспардың қызмет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ізбе</w:t>
      </w:r>
      <w:r w:rsidR="00DA5784" w:rsidRPr="007201C0">
        <w:rPr>
          <w:rFonts w:ascii="Times New Roman" w:hAnsi="Times New Roman" w:cs="Times New Roman"/>
          <w:b/>
          <w:sz w:val="12"/>
          <w:szCs w:val="12"/>
          <w:lang w:val="kk-KZ"/>
        </w:rPr>
        <w:t>ктелеген сабақтар жоспарын құ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Орта мерзімді жоспарлауда оқу мақсаттарын қалыптастыратын шар білуге бағыттайтын негізгі сұрақтың бірі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 нені білуге тиі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Өзгелерге қарағанда жоспарлауға көп уақыт жұмсайды, бірақ жоспар тез жүзеге асыратын оқушыға сәйкес өлшем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йлау қабілетінің жылдамдығ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Өзін –өзі тәрбиелеу қажеттілігі кімге тән: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еткіншекке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Өзін-өзі тәрбиелеудің негізгі әдіс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індік талдау,   Өзіндік бағалау, өзіндік бақылау, өзіндік жүзеге ас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Өткен материалға оралу,ой салу, дұрысын қабылдау, толық жауап беруге итермелеу мақсатын көздейтін сұрақ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үрткі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Өткен сабақты талдаудың негізіг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әселесі     сабақтың дидактикалық және тәрбиелілік міндеттері қалай шешіле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адкаст жасаудың оқушылар үшін пайдас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уаттылық дағдыларын жетілдіре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едагогикалық жаңалықтарды жасау, игеру және пайдалануға негіделген мұғалім қызмет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инновациялық бағыттылығын көрсете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едагогикалық жаңалықтарды жасау, олардың педагогикалық қауымдастықтың игеруі, бағалануы пайдалануы мен оқыту және тәрбиелеу практикасына ендіру үрдіс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 xml:space="preserve">инновациялық  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едагогикалық жаңалықтардың пайда болуы, олардың практикада игерілуі мен пайдаланудың ортасы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инновациялық орт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едагогикалық зерттеудің негізіг әдістерін білу мұғалімге не үшін қажет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әрбие мен оқытудың міндеттерін шешу үшін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едагогикалық процестің бағыттылық принципі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ыту мен тәрбие үйлесімділігіне ықпал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Педагогтың өз ішкі дүнгиесін түсіну, ұғыну,вербализациялау арқылы психологиялық талдау жасау күйі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едагогикалық рефлекция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Педагоикалық процестердің бағыттылық принципі 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ыту мен тәрбие үйлесімділігіне ықпал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Рефлексиялаушы  практиктің өзгеріп жатқан жағдайға сай әрекет етуіне көмектесетін үдеріс Ж: іс-ірекеттегі толғаны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 жоспарының соңғы кезең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ты қорытындыл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қа психологиялық талдау жасау ол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ұғалімнің проективті-рефлексивті іс әрекет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жоспарлау және өткізу технологияларын дайындаудың бірінші бөлігі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 мақсатын, оның әрбір терең ойласты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жоспарлауда мұғалім алдында қойылатын алғашқы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ұрақ    сабақтың мақсаты қандай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Сабақты зерттеу тәсілдерінің демократиялық ерекшеліктерінің бірі Ж: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зерттеу үшін жауапкершілікті бақылаушылар ала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 тәсілінде зерттеу сабағы аяқталғаннан кейін жүзеге асатын талдаудың белгіленген құрылымы бойынша кезеңдері.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оппен бірлесе сабақтың мақсатын анықтау және дайынд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 тәсіліндегі ең басты үрдіс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оспарды зерделе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lastRenderedPageBreak/>
        <w:t xml:space="preserve">Сабақты зерттеу тәсіліндегі ең басты үрдіс Ж: </w:t>
      </w:r>
      <w:r w:rsidRPr="007201C0">
        <w:rPr>
          <w:rFonts w:ascii="Times New Roman" w:hAnsi="Times New Roman" w:cs="Times New Roman"/>
          <w:color w:val="C0504D" w:themeColor="accent2"/>
          <w:sz w:val="12"/>
          <w:szCs w:val="12"/>
          <w:lang w:val="kk-KZ"/>
        </w:rPr>
        <w:t>оқушыларды бақылау, сапа мониторингі?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 тәсілінің аясын зерттеу сабағын жоспарлауда ерекше мән беріледі              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«бақылаудағы» оқушылардың сабақта өтілетін материалды игеру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 тәсілінің демократиялық ерекшеліктерінің бірі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ыту мен сабаққа берілген кез келген баға тұтас топ жұмысының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 тобы сабағынан кейін жүргізілетін талқылау құрылымына сай бірінші қарастырылады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ыныпты тұтастай оқу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ді жүзеге асыратын педагогтар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та-аналардың оқыту нәтижесіне ықпалын зерттейд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зерттеудің (Lesson study) түйінді сипаттының бірі  -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креактивт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психологиялық талдау – бұл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ұғалімнің проективті-рефлексивті іс-әрекет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 психологиялық талдаудың мән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ұғалімнің сабақта пайдаланатын әдістерінің, амал-тәсілдерінің нәтижесі мен тиімділіг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ң мазмұнын ойластырып алу-_________оқыту принципәіне негізделген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ірізділ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бақтың оқу мақсатын қалыптастыруда қойыла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қушылар қандай мәселерді зерттеп, талд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андық технологияны пайдалана отырып, деректердің орналасқан жерін анықтап, оны түсіну, бағалау қабілеті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қпарттық сауаттылық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ұрақ қойылғаннан кейінгі кідіріспен қатар, оқушының жауабын алғаннан кейін де кідіріс жасау оқушыға мүмкіндік беред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 жауабын түзетуге, нақтылауғ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ұрақты қарапайым етіп, өткен материалға оралу, ойға салу, дұрысын қабылдау және толығырақ жауап беруге итермелейтін сұрақ тәсілі: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үрткі бо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ын тұрғысынан ойлау, қарым-қатынас жасау дағдыларын дамыиу негізіг тәсіл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лда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ынақтан өткізу сұрағы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осы айтқандарыңызға дәлел келтіре аласыз б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Сыныпта талқылау кезінде өз сөзін дәйектеудің әңгіме –дебат түрі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асқа адамдардың көзқарасын қабылдауды қаламай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алдау, жинақтау деңгейіндегі тапсрмаларға бағытталған сұрақ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оғары дәрежел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анымдық үдерістерді білу, түсіну, реттеу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етата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анымдық, эмоционалдық және психомоторлық бағыттар бойынша оқушыларды оқыту мақсаттарының тізімін жасауға негізделген модель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Блум таксономияс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 жұмысының формасы Ж: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ынып сағат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 процесі нәтижелілігінің басты белгіс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әрбиеленушілердің өз жас ерекшеліктеріне қарай мінез-құлық нормаларын және ережелерін бі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 процесіндегі субъективті факторлар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ұрмыстық іс-әрекет үйрету процес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 процесінің диалектикалық қайшылығы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өзіндік алғашқы түсінігін өзіне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қойылатын талаптар мен оларды орындау мүмкіндігі арасында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Тәрбие процесінің негізгі тиімді белгілері:Ж: білім, іскерлік, дағд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 тәсіл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жалпы әдістің бөлігі, жеке дара әрекет, нақты іс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әрбие тәсілі: Ж: Тәрбие ықпалдарының бірліг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лілік ықпалдардың тізбектілігі, жүйелілігі, беріктігі және үздіксіздік принципі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әрбір бөліктері мен элементтері түгел бір тұтастықты құрайтын педагогикалық жүйе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нің мақсаты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дамдарға құрмет сезімін дамыт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нің негізгі құрамдас бөліктері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ақыл-ой, дене, адамгершілік, экономикалық, еңбе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әрбиенің объективті факторлары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ұрмыстың шарттары, қоғамдық қатынастар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оп бәсекелестікте болып, ортақ шешімге келе алмайтын әңгіме түр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әңгіме-дебат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ұлғаның білім алуында ақыл-ой үдерістеріне мән беретін оқу тәсілі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анымдық тәсіл   оқушылардың сабақты қабылдау ерекшеліктерін түсін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ұлғаның өмір жолында өзін-өзі дамытуына, мүмкіншіліктеріне жете білуіне бағытталған тұтас процесс.</w:t>
      </w: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    білім бер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Тұлғаның іс-әрекет, қылықтары ортамен байланысқа түскендегі сан алуан әсерлерге жауап    түрінде көрінеді деген тұжырымға негізделген модель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түрткі реакция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Ұзақ мерзімді жадыда тәжірибелердің толық тізім алғашқы болып сақталатын компанент      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эпизодты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>Ч. Бронсонның зерттеуіне сәйкес мектеп жасына дейінгі балалармен балабақшадағы балалардың танымдық дамуы туралы шешім Ж: е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рікті түрде іштей өзін-өзі реттеуге қабілетті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Іс әрекетті зерттеу тісіліндегі басты үдеріс?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Сабақты зертте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lastRenderedPageBreak/>
        <w:t xml:space="preserve">Іс-әрекентті зерттеуді жүзеге асыру айналымының бірінші мазмұны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міндетте алу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Іс-әрекеттерді қалай орындау керек екені жөнінде білімдер сақталған жады түрі 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рәсімдік</w:t>
      </w:r>
    </w:p>
    <w:p w:rsidR="009A7EE4" w:rsidRPr="007201C0" w:rsidRDefault="009A7EE4" w:rsidP="009A7EE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7201C0">
        <w:rPr>
          <w:rFonts w:ascii="Times New Roman" w:hAnsi="Times New Roman" w:cs="Times New Roman"/>
          <w:sz w:val="12"/>
          <w:szCs w:val="12"/>
          <w:lang w:val="kk-KZ"/>
        </w:rPr>
        <w:t xml:space="preserve">Этикалық әңгіме      </w:t>
      </w:r>
      <w:r w:rsidRPr="007201C0">
        <w:rPr>
          <w:rFonts w:ascii="Times New Roman" w:hAnsi="Times New Roman" w:cs="Times New Roman"/>
          <w:b/>
          <w:sz w:val="12"/>
          <w:szCs w:val="12"/>
          <w:lang w:val="kk-KZ"/>
        </w:rPr>
        <w:t>пікірталастар</w:t>
      </w:r>
    </w:p>
    <w:sectPr w:rsidR="009A7EE4" w:rsidRPr="007201C0" w:rsidSect="007201C0">
      <w:pgSz w:w="11906" w:h="16838"/>
      <w:pgMar w:top="284" w:right="566" w:bottom="284" w:left="567" w:header="708" w:footer="708" w:gutter="0"/>
      <w:cols w:num="4" w:space="4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17C8"/>
    <w:multiLevelType w:val="hybridMultilevel"/>
    <w:tmpl w:val="1FE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BF"/>
    <w:rsid w:val="000B62B9"/>
    <w:rsid w:val="000F4854"/>
    <w:rsid w:val="0013419C"/>
    <w:rsid w:val="00211C94"/>
    <w:rsid w:val="00230108"/>
    <w:rsid w:val="002D447C"/>
    <w:rsid w:val="002D78F4"/>
    <w:rsid w:val="002E2FB3"/>
    <w:rsid w:val="004067CB"/>
    <w:rsid w:val="005F3E05"/>
    <w:rsid w:val="005F7F6B"/>
    <w:rsid w:val="006128D3"/>
    <w:rsid w:val="006E5DBF"/>
    <w:rsid w:val="007201C0"/>
    <w:rsid w:val="0077067C"/>
    <w:rsid w:val="00795474"/>
    <w:rsid w:val="007E7677"/>
    <w:rsid w:val="0081311B"/>
    <w:rsid w:val="00817B16"/>
    <w:rsid w:val="008354F4"/>
    <w:rsid w:val="0085720A"/>
    <w:rsid w:val="00973B1C"/>
    <w:rsid w:val="0099745D"/>
    <w:rsid w:val="009A7EE4"/>
    <w:rsid w:val="00A6305A"/>
    <w:rsid w:val="00B20885"/>
    <w:rsid w:val="00DA5784"/>
    <w:rsid w:val="00E4337B"/>
    <w:rsid w:val="00E47125"/>
    <w:rsid w:val="00EA3AE7"/>
    <w:rsid w:val="00EA78CE"/>
    <w:rsid w:val="00F26C46"/>
    <w:rsid w:val="00F27D69"/>
    <w:rsid w:val="00F32922"/>
    <w:rsid w:val="00F576C0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678-456E-4D73-BCC1-D9CBCD6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05-27T19:12:00Z</cp:lastPrinted>
  <dcterms:created xsi:type="dcterms:W3CDTF">2018-05-27T09:02:00Z</dcterms:created>
  <dcterms:modified xsi:type="dcterms:W3CDTF">2018-05-27T19:13:00Z</dcterms:modified>
</cp:coreProperties>
</file>